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7D016E" w:rsidRPr="009D152B" w14:paraId="06A0CA58" w14:textId="77777777" w:rsidTr="007D016E">
        <w:tc>
          <w:tcPr>
            <w:tcW w:w="439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17BEE988" w:rsidR="00A47807" w:rsidRPr="008C5904" w:rsidRDefault="0030691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C5904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7D016E" w:rsidRPr="009D152B" w14:paraId="2221CB5A" w14:textId="77777777" w:rsidTr="007D016E">
        <w:tc>
          <w:tcPr>
            <w:tcW w:w="439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46956D1C" w:rsidR="00A47807" w:rsidRPr="009D152B" w:rsidRDefault="00314C0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C07">
              <w:rPr>
                <w:rFonts w:ascii="Times New Roman" w:hAnsi="Times New Roman" w:cs="Times New Roman"/>
                <w:color w:val="000000" w:themeColor="text1"/>
              </w:rPr>
              <w:t>Влияние пандемии на убеждения и ценности россиян</w:t>
            </w:r>
          </w:p>
        </w:tc>
      </w:tr>
      <w:tr w:rsidR="007D016E" w:rsidRPr="009D152B" w14:paraId="257A433B" w14:textId="77777777" w:rsidTr="007D016E">
        <w:tc>
          <w:tcPr>
            <w:tcW w:w="439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2BAD85C9" w:rsidR="00023E4E" w:rsidRPr="00BF63C9" w:rsidRDefault="00314C0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сравнительных социальных исследований имени Рональда Франк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глхарта</w:t>
            </w:r>
            <w:proofErr w:type="spellEnd"/>
          </w:p>
        </w:tc>
      </w:tr>
      <w:tr w:rsidR="007D016E" w:rsidRPr="009D152B" w14:paraId="5DC778C2" w14:textId="77777777" w:rsidTr="007D016E">
        <w:tc>
          <w:tcPr>
            <w:tcW w:w="439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53B4E524" w14:textId="2BE24EFF" w:rsidR="000A439E" w:rsidRPr="008C5904" w:rsidRDefault="00314C07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Широка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.А., Соколов Б.О.</w:t>
            </w:r>
          </w:p>
        </w:tc>
      </w:tr>
      <w:tr w:rsidR="007D016E" w:rsidRPr="009D152B" w14:paraId="630356E2" w14:textId="77777777" w:rsidTr="007D016E">
        <w:tc>
          <w:tcPr>
            <w:tcW w:w="4390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49" w:type="dxa"/>
          </w:tcPr>
          <w:p w14:paraId="247CCE4E" w14:textId="15DDFF96" w:rsidR="00BF63C9" w:rsidRPr="00BF63C9" w:rsidRDefault="00314C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оциологии Санкт-Петербургской школы социальных наук и востоковедения</w:t>
            </w:r>
          </w:p>
        </w:tc>
      </w:tr>
      <w:tr w:rsidR="007D016E" w:rsidRPr="009D152B" w14:paraId="03E3786D" w14:textId="77777777" w:rsidTr="007D016E">
        <w:tc>
          <w:tcPr>
            <w:tcW w:w="439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49" w:type="dxa"/>
          </w:tcPr>
          <w:p w14:paraId="0992A667" w14:textId="337954AD" w:rsidR="00314C07" w:rsidRPr="00F543BC" w:rsidRDefault="00314C07" w:rsidP="005F4D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3BC">
              <w:rPr>
                <w:rFonts w:ascii="Times New Roman" w:hAnsi="Times New Roman" w:cs="Times New Roman"/>
                <w:color w:val="000000" w:themeColor="text1"/>
              </w:rPr>
              <w:t xml:space="preserve">В ходе проекта мы будем изучать </w:t>
            </w:r>
            <w:r w:rsidRPr="00F543BC">
              <w:rPr>
                <w:rFonts w:ascii="Times New Roman" w:hAnsi="Times New Roman" w:cs="Times New Roman"/>
              </w:rPr>
              <w:t>политические и социальные последствия пандемии COVID-19</w:t>
            </w:r>
            <w:r w:rsidRPr="00F543BC">
              <w:rPr>
                <w:rFonts w:ascii="Times New Roman" w:hAnsi="Times New Roman" w:cs="Times New Roman"/>
              </w:rPr>
              <w:t xml:space="preserve"> в России и других странах мира. </w:t>
            </w:r>
            <w:r w:rsidRPr="00F543BC">
              <w:rPr>
                <w:rFonts w:ascii="Times New Roman" w:hAnsi="Times New Roman" w:cs="Times New Roman"/>
                <w:color w:val="000000" w:themeColor="text1"/>
              </w:rPr>
              <w:t>Узнаем, как повлиял опыт пандемии на ценности, субъективное благополучие</w:t>
            </w:r>
            <w:r w:rsidR="00F543BC" w:rsidRPr="00F54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543BC">
              <w:rPr>
                <w:rFonts w:ascii="Times New Roman" w:hAnsi="Times New Roman" w:cs="Times New Roman"/>
                <w:color w:val="000000" w:themeColor="text1"/>
              </w:rPr>
              <w:t xml:space="preserve"> политические взгляды различных социальных групп. Нас интересуют такие вопросы, как например: Как изменилось отношение переболевших людей к власти? Что обуславливает 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>доверие</w:t>
            </w:r>
            <w:r w:rsidRPr="00F543BC">
              <w:rPr>
                <w:rFonts w:ascii="Times New Roman" w:hAnsi="Times New Roman" w:cs="Times New Roman"/>
                <w:color w:val="000000" w:themeColor="text1"/>
              </w:rPr>
              <w:t xml:space="preserve"> людей к системе здравоохранения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 xml:space="preserve"> и готовность следовать медицинским рекомендациям</w:t>
            </w:r>
            <w:r w:rsidRPr="00F543BC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 xml:space="preserve">Почему кто-то не воспринимает пандемию всерьез? </w:t>
            </w:r>
            <w:r w:rsidRPr="00F543BC">
              <w:rPr>
                <w:rFonts w:ascii="Times New Roman" w:hAnsi="Times New Roman" w:cs="Times New Roman"/>
                <w:color w:val="000000" w:themeColor="text1"/>
              </w:rPr>
              <w:t>Какие факторы способствуют успешности вакцинации в разных странах мира?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10BFC86" w14:textId="31D9AF1D" w:rsidR="00A47807" w:rsidRPr="005F4DF9" w:rsidRDefault="00314C07" w:rsidP="00F543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анализа будем использовать открытые данные международ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нгитюд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просного исследовани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alues</w:t>
            </w:r>
            <w:r w:rsidRPr="00314C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</w:t>
            </w:r>
            <w:r w:rsidRPr="00314C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risi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«Ценности в кризисе»</w:t>
            </w:r>
            <w:r w:rsidRPr="00314C0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>, международную социально-экономическую статистику, а также материалы других сравнительных опросов, таких как Всемирное исследование ценностей и Европейское социальное исследование.</w:t>
            </w:r>
          </w:p>
        </w:tc>
      </w:tr>
      <w:tr w:rsidR="007D016E" w:rsidRPr="009D152B" w14:paraId="7C9CC284" w14:textId="77777777" w:rsidTr="007D016E">
        <w:tc>
          <w:tcPr>
            <w:tcW w:w="4390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3E411074" w:rsidR="00A47807" w:rsidRPr="009D152B" w:rsidRDefault="00F543BC" w:rsidP="00F543B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и изучить социально-политические последствия пандемии </w:t>
            </w:r>
            <w:r w:rsidRPr="00F543BC">
              <w:rPr>
                <w:rFonts w:ascii="Times New Roman" w:hAnsi="Times New Roman" w:cs="Times New Roman"/>
              </w:rPr>
              <w:t>COVID-19</w:t>
            </w:r>
            <w:r>
              <w:rPr>
                <w:rFonts w:ascii="Times New Roman" w:hAnsi="Times New Roman" w:cs="Times New Roman"/>
              </w:rPr>
              <w:t xml:space="preserve"> в сравнительной перспективе.</w:t>
            </w:r>
          </w:p>
        </w:tc>
      </w:tr>
      <w:tr w:rsidR="007D016E" w:rsidRPr="009D152B" w14:paraId="7971A180" w14:textId="77777777" w:rsidTr="007D016E">
        <w:tc>
          <w:tcPr>
            <w:tcW w:w="4390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49" w:type="dxa"/>
          </w:tcPr>
          <w:p w14:paraId="44653366" w14:textId="15105A4C" w:rsidR="00BF63C9" w:rsidRPr="00BF63C9" w:rsidRDefault="008C590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 по проведенному исследованию</w:t>
            </w:r>
          </w:p>
        </w:tc>
      </w:tr>
      <w:tr w:rsidR="007D016E" w:rsidRPr="009D152B" w14:paraId="4203FB8C" w14:textId="77777777" w:rsidTr="007D016E">
        <w:tc>
          <w:tcPr>
            <w:tcW w:w="4390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27730FCD" w:rsidR="009E2FA7" w:rsidRPr="00306911" w:rsidRDefault="00306911" w:rsidP="00F543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товность проводить </w:t>
            </w:r>
            <w:r w:rsidR="00F543BC">
              <w:rPr>
                <w:rFonts w:ascii="Times New Roman" w:hAnsi="Times New Roman" w:cs="Times New Roman"/>
                <w:color w:val="000000" w:themeColor="text1"/>
              </w:rPr>
              <w:t>статистический анализ данных (описательный анализ, регрессионный анализ, факторный анализ, многоуровневые регресс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A21876">
              <w:rPr>
                <w:rFonts w:ascii="Times New Roman" w:hAnsi="Times New Roman" w:cs="Times New Roman"/>
                <w:color w:val="000000" w:themeColor="text1"/>
              </w:rPr>
              <w:t xml:space="preserve">работать с литературой по теме проекта; </w:t>
            </w:r>
            <w:r>
              <w:rPr>
                <w:rFonts w:ascii="Times New Roman" w:hAnsi="Times New Roman" w:cs="Times New Roman"/>
                <w:color w:val="000000" w:themeColor="text1"/>
              </w:rPr>
              <w:t>интерес к теме проекта</w:t>
            </w:r>
          </w:p>
        </w:tc>
      </w:tr>
      <w:tr w:rsidR="007D016E" w:rsidRPr="009D152B" w14:paraId="1B36512B" w14:textId="77777777" w:rsidTr="007D016E">
        <w:tc>
          <w:tcPr>
            <w:tcW w:w="4390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41B558A2" w:rsidR="00F17150" w:rsidRPr="00BF63C9" w:rsidRDefault="00F543B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7D016E" w:rsidRPr="009D152B" w14:paraId="0D6CEAC8" w14:textId="77777777" w:rsidTr="007D016E">
        <w:tc>
          <w:tcPr>
            <w:tcW w:w="4390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9" w:type="dxa"/>
          </w:tcPr>
          <w:p w14:paraId="653AD1E5" w14:textId="5AE9D07E" w:rsidR="00C674B9" w:rsidRPr="00C01CF2" w:rsidRDefault="00A21876" w:rsidP="00A21876">
            <w:pPr>
              <w:rPr>
                <w:rFonts w:ascii="Times New Roman" w:hAnsi="Times New Roman" w:cs="Times New Roman"/>
                <w:iCs/>
              </w:rPr>
            </w:pPr>
            <w:r w:rsidRPr="00C01CF2">
              <w:rPr>
                <w:rFonts w:ascii="Times New Roman" w:hAnsi="Times New Roman" w:cs="Times New Roman"/>
                <w:iCs/>
              </w:rPr>
              <w:t xml:space="preserve">Задачи ставятся индивидуально руководителями проекта. Общие задания </w:t>
            </w:r>
            <w:r w:rsidRPr="00C01CF2">
              <w:rPr>
                <w:rFonts w:ascii="Times New Roman" w:hAnsi="Times New Roman" w:cs="Times New Roman"/>
                <w:iCs/>
              </w:rPr>
              <w:lastRenderedPageBreak/>
              <w:t xml:space="preserve">могут быть такими: </w:t>
            </w:r>
            <w:r w:rsidRPr="00C01CF2">
              <w:rPr>
                <w:rFonts w:ascii="Times New Roman" w:hAnsi="Times New Roman" w:cs="Times New Roman"/>
                <w:iCs/>
              </w:rPr>
              <w:br/>
            </w:r>
            <w:r w:rsidR="00C674B9" w:rsidRPr="00C01CF2">
              <w:rPr>
                <w:rFonts w:ascii="Times New Roman" w:hAnsi="Times New Roman" w:cs="Times New Roman"/>
                <w:iCs/>
              </w:rPr>
              <w:t>участие во встречах проектной группы</w:t>
            </w:r>
          </w:p>
          <w:p w14:paraId="20042925" w14:textId="2A018664" w:rsidR="00C674B9" w:rsidRPr="00C01CF2" w:rsidRDefault="00C674B9" w:rsidP="00A218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 w:rsidRPr="00C01CF2">
              <w:rPr>
                <w:rFonts w:ascii="Times New Roman" w:hAnsi="Times New Roman" w:cs="Times New Roman"/>
                <w:iCs/>
              </w:rPr>
              <w:t>поиск и анализ литературы по теме исследования</w:t>
            </w:r>
          </w:p>
          <w:p w14:paraId="18E3F0D3" w14:textId="6F5DF25A" w:rsidR="00F543BC" w:rsidRPr="00C01CF2" w:rsidRDefault="00A21876" w:rsidP="00A218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статистический анализ данных</w:t>
            </w:r>
          </w:p>
          <w:p w14:paraId="022754FE" w14:textId="7FF146B8" w:rsidR="00A21876" w:rsidRPr="00C01CF2" w:rsidRDefault="00A21876" w:rsidP="00A218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сбор дополнительных данных из открытых источников</w:t>
            </w:r>
          </w:p>
          <w:p w14:paraId="73116B8D" w14:textId="77777777" w:rsidR="00C674B9" w:rsidRPr="00C01CF2" w:rsidRDefault="00C674B9" w:rsidP="00A218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отчета по результатам</w:t>
            </w:r>
          </w:p>
          <w:p w14:paraId="2524BCD5" w14:textId="6116EC96" w:rsidR="00F543BC" w:rsidRPr="00C01CF2" w:rsidRDefault="00F543BC" w:rsidP="00A218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выступления на конференции</w:t>
            </w:r>
          </w:p>
        </w:tc>
      </w:tr>
      <w:tr w:rsidR="007D016E" w:rsidRPr="009D152B" w14:paraId="2F3B5B12" w14:textId="77777777" w:rsidTr="007D016E">
        <w:tc>
          <w:tcPr>
            <w:tcW w:w="4390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400F3AEE" w:rsidR="00F17150" w:rsidRPr="00C01CF2" w:rsidRDefault="008C5904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по текущему и кумулятивному рейтингу</w:t>
            </w:r>
            <w:r w:rsidR="00A21876" w:rsidRPr="00C01CF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+ собеседование</w:t>
            </w:r>
          </w:p>
        </w:tc>
      </w:tr>
      <w:tr w:rsidR="007D016E" w:rsidRPr="009D152B" w14:paraId="03FD99AE" w14:textId="77777777" w:rsidTr="007D016E">
        <w:tc>
          <w:tcPr>
            <w:tcW w:w="4390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9" w:type="dxa"/>
          </w:tcPr>
          <w:p w14:paraId="5BDB37EE" w14:textId="612C412C" w:rsidR="00691CF6" w:rsidRPr="00C01CF2" w:rsidRDefault="00A21876" w:rsidP="00A218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курс</w:t>
            </w:r>
            <w:r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25.10.2021 – 01.</w:t>
            </w:r>
            <w:r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2, 4 курс: 25.10.2021 – 25.03.2022</w:t>
            </w:r>
            <w:r w:rsidR="007D01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1 курс магистратуры: </w:t>
            </w:r>
            <w:r w:rsidR="007D016E"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.10.2021 – 01.05.2022</w:t>
            </w:r>
            <w:r w:rsidR="007D01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2 курс магистратуры: </w:t>
            </w:r>
            <w:r w:rsidR="007D016E" w:rsidRPr="00C01C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.10.2021 – 25.03.2022</w:t>
            </w:r>
            <w:r w:rsidR="007D01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7D016E" w:rsidRPr="009D152B" w14:paraId="71E87C93" w14:textId="77777777" w:rsidTr="007D016E">
        <w:tc>
          <w:tcPr>
            <w:tcW w:w="4390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49" w:type="dxa"/>
          </w:tcPr>
          <w:p w14:paraId="60C49DD9" w14:textId="0A63282D" w:rsidR="009E2FA7" w:rsidRPr="00C01CF2" w:rsidRDefault="00A2187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7D016E" w:rsidRPr="009D152B" w14:paraId="46B8FBE9" w14:textId="77777777" w:rsidTr="007D016E">
        <w:tc>
          <w:tcPr>
            <w:tcW w:w="4390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272CD6B9" w14:textId="77777777" w:rsidR="00A21876" w:rsidRPr="00A21876" w:rsidRDefault="00A21876" w:rsidP="00A2187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1876">
              <w:rPr>
                <w:rFonts w:ascii="Times New Roman" w:hAnsi="Times New Roman" w:cs="Times New Roman"/>
                <w:iCs/>
                <w:color w:val="000000" w:themeColor="text1"/>
              </w:rPr>
              <w:t>3 курс – 6 кредитов</w:t>
            </w:r>
          </w:p>
          <w:p w14:paraId="5D6ADD74" w14:textId="77777777" w:rsidR="00F17150" w:rsidRDefault="00A21876" w:rsidP="00A2187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1876">
              <w:rPr>
                <w:rFonts w:ascii="Times New Roman" w:hAnsi="Times New Roman" w:cs="Times New Roman"/>
                <w:iCs/>
                <w:color w:val="000000" w:themeColor="text1"/>
              </w:rPr>
              <w:t>4 курс – 4 кредита</w:t>
            </w:r>
          </w:p>
          <w:p w14:paraId="68E2E60F" w14:textId="77777777" w:rsidR="007D016E" w:rsidRDefault="007D016E" w:rsidP="00A2187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D016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курс магистратуры – 6 кредитов</w:t>
            </w:r>
          </w:p>
          <w:p w14:paraId="33EDD960" w14:textId="58653096" w:rsidR="007D016E" w:rsidRPr="007D016E" w:rsidRDefault="007D016E" w:rsidP="00A2187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 курс магистратуры – 1 кредит</w:t>
            </w:r>
          </w:p>
        </w:tc>
      </w:tr>
      <w:tr w:rsidR="007D016E" w:rsidRPr="009D152B" w14:paraId="6B2E32C1" w14:textId="77777777" w:rsidTr="007D016E">
        <w:tc>
          <w:tcPr>
            <w:tcW w:w="439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46109D7B" w:rsidR="009E2FA7" w:rsidRPr="00C01CF2" w:rsidRDefault="009E2FA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  <w:r w:rsidR="00C674B9" w:rsidRPr="00C01CF2">
              <w:rPr>
                <w:rFonts w:ascii="Times New Roman" w:hAnsi="Times New Roman" w:cs="Times New Roman"/>
                <w:iCs/>
                <w:color w:val="000000" w:themeColor="text1"/>
              </w:rPr>
              <w:t>, презентация результатов исследования</w:t>
            </w:r>
          </w:p>
        </w:tc>
      </w:tr>
      <w:tr w:rsidR="007D016E" w:rsidRPr="009D152B" w14:paraId="26C4FA95" w14:textId="77777777" w:rsidTr="007D016E">
        <w:tc>
          <w:tcPr>
            <w:tcW w:w="4390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6487DA4" w14:textId="7CB3EADD" w:rsidR="00A21876" w:rsidRPr="00C01CF2" w:rsidRDefault="00A218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Результаты статистического анализа, представленные в графическом или табличном виде</w:t>
            </w:r>
          </w:p>
          <w:p w14:paraId="24820B2D" w14:textId="1908EBBD" w:rsidR="00F379A0" w:rsidRPr="00C01CF2" w:rsidRDefault="003677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Текст обзора</w:t>
            </w:r>
            <w:r w:rsidR="00273B1C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тературы</w:t>
            </w:r>
          </w:p>
          <w:p w14:paraId="1649452D" w14:textId="77777777" w:rsidR="0036775A" w:rsidRPr="00C01CF2" w:rsidRDefault="00A21876" w:rsidP="00A218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Текст о</w:t>
            </w:r>
            <w:r w:rsidR="0036775A" w:rsidRPr="00C01CF2">
              <w:rPr>
                <w:rFonts w:ascii="Times New Roman" w:hAnsi="Times New Roman" w:cs="Times New Roman"/>
                <w:i/>
                <w:color w:val="000000" w:themeColor="text1"/>
              </w:rPr>
              <w:t>тчет</w:t>
            </w: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а о проделанной работе</w:t>
            </w:r>
          </w:p>
          <w:p w14:paraId="09C35C9F" w14:textId="0D7E7EC7" w:rsidR="00A21876" w:rsidRPr="00C01CF2" w:rsidRDefault="00A21876" w:rsidP="00A218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Итоговая презентация</w:t>
            </w:r>
          </w:p>
        </w:tc>
      </w:tr>
      <w:tr w:rsidR="007D016E" w:rsidRPr="009D152B" w14:paraId="384D585B" w14:textId="77777777" w:rsidTr="007D016E">
        <w:tc>
          <w:tcPr>
            <w:tcW w:w="4390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04281319" w14:textId="22A9A3A7" w:rsidR="00A21876" w:rsidRPr="00C01CF2" w:rsidRDefault="00A2187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Опыт анализа открытых данных</w:t>
            </w:r>
          </w:p>
          <w:p w14:paraId="60F7F231" w14:textId="4CA38468" w:rsidR="00A21876" w:rsidRPr="00C01CF2" w:rsidRDefault="00A2187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Умение анализировать опросные данные, интерпретировать и представлять полученные результаты</w:t>
            </w:r>
          </w:p>
          <w:p w14:paraId="5A67C2AB" w14:textId="4BEB3CB5" w:rsidR="00A47807" w:rsidRPr="00C01CF2" w:rsidRDefault="0030691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критического анализа существующей научной литературы</w:t>
            </w:r>
          </w:p>
          <w:p w14:paraId="0C4E70E2" w14:textId="660F7E02" w:rsidR="00306911" w:rsidRPr="00C01CF2" w:rsidRDefault="0030691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обобщения и презентации результатов исследования</w:t>
            </w:r>
          </w:p>
        </w:tc>
      </w:tr>
      <w:tr w:rsidR="007D016E" w:rsidRPr="009D152B" w14:paraId="3AE0C6F1" w14:textId="77777777" w:rsidTr="007D016E">
        <w:tc>
          <w:tcPr>
            <w:tcW w:w="4390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49" w:type="dxa"/>
          </w:tcPr>
          <w:p w14:paraId="73A190CF" w14:textId="604E72BB" w:rsidR="00306911" w:rsidRPr="00C01CF2" w:rsidRDefault="00A21876" w:rsidP="0030691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Работа на семинарах</w:t>
            </w:r>
            <w:r w:rsidR="00306911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* 0.2 + </w:t>
            </w:r>
          </w:p>
          <w:p w14:paraId="183D3A6E" w14:textId="47A972AE" w:rsidR="00306911" w:rsidRPr="00C01CF2" w:rsidRDefault="00A21876" w:rsidP="0030691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Анализ данных/обзор литературы (</w:t>
            </w:r>
            <w:r w:rsidR="00C01CF2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то и другое — </w:t>
            </w: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в текстовом виде)</w:t>
            </w:r>
            <w:r w:rsidR="00C01CF2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06911" w:rsidRPr="00C01CF2">
              <w:rPr>
                <w:rFonts w:ascii="Times New Roman" w:hAnsi="Times New Roman" w:cs="Times New Roman"/>
                <w:i/>
                <w:color w:val="000000" w:themeColor="text1"/>
              </w:rPr>
              <w:t>* 0.</w:t>
            </w: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306911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 +</w:t>
            </w:r>
          </w:p>
          <w:p w14:paraId="53673ECB" w14:textId="41DBD0DE" w:rsidR="00971EDC" w:rsidRPr="00C01CF2" w:rsidRDefault="00A21876" w:rsidP="00A218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Презентация* 0.3</w:t>
            </w:r>
          </w:p>
        </w:tc>
      </w:tr>
      <w:tr w:rsidR="007D016E" w:rsidRPr="009D152B" w14:paraId="301B92D0" w14:textId="77777777" w:rsidTr="007D016E">
        <w:tc>
          <w:tcPr>
            <w:tcW w:w="439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4CF44BD3" w:rsidR="009A3754" w:rsidRPr="00C01CF2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7D016E" w:rsidRPr="009D152B" w14:paraId="14260A8B" w14:textId="77777777" w:rsidTr="007D016E">
        <w:tc>
          <w:tcPr>
            <w:tcW w:w="439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49" w:type="dxa"/>
          </w:tcPr>
          <w:p w14:paraId="2CBAC50B" w14:textId="453BCE4A" w:rsidR="00F379A0" w:rsidRPr="00C01CF2" w:rsidRDefault="00306911" w:rsidP="00C01CF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1CF2">
              <w:rPr>
                <w:rFonts w:ascii="Times New Roman" w:hAnsi="Times New Roman" w:cs="Times New Roman"/>
                <w:i/>
                <w:color w:val="000000" w:themeColor="text1"/>
              </w:rPr>
              <w:t>ОП «Социология и социальная информатика», МП «Современный социальный анализ»</w:t>
            </w:r>
            <w:r w:rsidR="00A21876" w:rsidRPr="00C01CF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C01CF2" w:rsidRPr="00C01CF2">
              <w:rPr>
                <w:rFonts w:ascii="Times New Roman" w:hAnsi="Times New Roman" w:cs="Times New Roman"/>
                <w:i/>
                <w:color w:val="000000" w:themeColor="text1"/>
              </w:rPr>
              <w:t>ОП «Политология и мировая политика», МП «Сравнительные социальные исследования»</w:t>
            </w:r>
          </w:p>
        </w:tc>
      </w:tr>
      <w:tr w:rsidR="007D016E" w:rsidRPr="009D152B" w14:paraId="4B6A6EBF" w14:textId="77777777" w:rsidTr="007D016E">
        <w:tc>
          <w:tcPr>
            <w:tcW w:w="439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48C5C220" w:rsidR="00F379A0" w:rsidRPr="009D152B" w:rsidRDefault="0030691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дова, 55 к.2</w:t>
            </w:r>
            <w:r w:rsidR="00A218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+ онлайн</w:t>
            </w:r>
          </w:p>
        </w:tc>
      </w:tr>
    </w:tbl>
    <w:p w14:paraId="65333D33" w14:textId="4013956B" w:rsidR="004E12FA" w:rsidRDefault="004E12FA" w:rsidP="004E12FA">
      <w:bookmarkStart w:id="0" w:name="_GoBack"/>
      <w:bookmarkEnd w:id="0"/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D43ED"/>
    <w:multiLevelType w:val="hybridMultilevel"/>
    <w:tmpl w:val="40A8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3B1C"/>
    <w:rsid w:val="00295F80"/>
    <w:rsid w:val="002D4B0B"/>
    <w:rsid w:val="00306911"/>
    <w:rsid w:val="00314C07"/>
    <w:rsid w:val="0036775A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5F4DF9"/>
    <w:rsid w:val="00611FDD"/>
    <w:rsid w:val="00691CF6"/>
    <w:rsid w:val="006E5DCE"/>
    <w:rsid w:val="00772F69"/>
    <w:rsid w:val="007B083E"/>
    <w:rsid w:val="007D016E"/>
    <w:rsid w:val="007E2FB4"/>
    <w:rsid w:val="0082311B"/>
    <w:rsid w:val="00834E3D"/>
    <w:rsid w:val="008B458B"/>
    <w:rsid w:val="008C5904"/>
    <w:rsid w:val="009350EA"/>
    <w:rsid w:val="00963578"/>
    <w:rsid w:val="00971EDC"/>
    <w:rsid w:val="00990D2A"/>
    <w:rsid w:val="009A3754"/>
    <w:rsid w:val="009D152B"/>
    <w:rsid w:val="009E2FA7"/>
    <w:rsid w:val="00A013F2"/>
    <w:rsid w:val="00A21876"/>
    <w:rsid w:val="00A47807"/>
    <w:rsid w:val="00A550AE"/>
    <w:rsid w:val="00AD4D49"/>
    <w:rsid w:val="00AD5C4C"/>
    <w:rsid w:val="00B47552"/>
    <w:rsid w:val="00B5249E"/>
    <w:rsid w:val="00BF63C9"/>
    <w:rsid w:val="00C01CF2"/>
    <w:rsid w:val="00C674B9"/>
    <w:rsid w:val="00C86CA2"/>
    <w:rsid w:val="00D448DA"/>
    <w:rsid w:val="00D66022"/>
    <w:rsid w:val="00EF51AC"/>
    <w:rsid w:val="00F17150"/>
    <w:rsid w:val="00F17335"/>
    <w:rsid w:val="00F379A0"/>
    <w:rsid w:val="00F50313"/>
    <w:rsid w:val="00F543BC"/>
    <w:rsid w:val="00F57716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E244447-2E50-BE4C-97C9-117F43A6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8546-3694-4175-9093-A219A1E9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1-10-04T15:05:00Z</dcterms:created>
  <dcterms:modified xsi:type="dcterms:W3CDTF">2021-10-04T18:39:00Z</dcterms:modified>
</cp:coreProperties>
</file>